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280" w:rsidRPr="00C04BAC" w:rsidRDefault="00942280" w:rsidP="00DC4729">
      <w:pPr>
        <w:tabs>
          <w:tab w:val="center" w:pos="4536"/>
          <w:tab w:val="left" w:pos="6825"/>
        </w:tabs>
        <w:spacing w:after="0" w:line="240" w:lineRule="auto"/>
        <w:jc w:val="center"/>
        <w:rPr>
          <w:rFonts w:ascii="Times New Roman" w:hAnsi="Times New Roman" w:cs="Times New Roman"/>
          <w:sz w:val="28"/>
          <w:szCs w:val="28"/>
        </w:rPr>
      </w:pPr>
    </w:p>
    <w:p w:rsidR="00552D66" w:rsidRDefault="00552D66" w:rsidP="00942280">
      <w:pPr>
        <w:tabs>
          <w:tab w:val="center" w:pos="4536"/>
          <w:tab w:val="left" w:pos="6825"/>
        </w:tabs>
        <w:spacing w:line="240" w:lineRule="auto"/>
        <w:rPr>
          <w:rFonts w:ascii="Algerian" w:hAnsi="Algerian" w:cs="Times New Roman"/>
          <w:b/>
          <w:bCs/>
          <w:i/>
          <w:iCs/>
          <w:sz w:val="28"/>
          <w:szCs w:val="28"/>
        </w:rPr>
      </w:pPr>
      <w:r>
        <w:rPr>
          <w:rFonts w:ascii="Times New Roman" w:hAnsi="Times New Roman" w:cs="Times New Roman"/>
          <w:sz w:val="24"/>
          <w:szCs w:val="24"/>
        </w:rPr>
        <w:tab/>
      </w:r>
      <w:r w:rsidRPr="00913EBF">
        <w:rPr>
          <w:rFonts w:ascii="Algerian" w:hAnsi="Algerian" w:cs="Times New Roman"/>
          <w:b/>
          <w:bCs/>
          <w:i/>
          <w:iCs/>
          <w:sz w:val="28"/>
          <w:szCs w:val="28"/>
        </w:rPr>
        <w:t>RESUME</w:t>
      </w:r>
    </w:p>
    <w:p w:rsidR="00AE31A3" w:rsidRPr="00913EBF" w:rsidRDefault="00AE31A3" w:rsidP="00942280">
      <w:pPr>
        <w:tabs>
          <w:tab w:val="center" w:pos="4536"/>
          <w:tab w:val="left" w:pos="6825"/>
        </w:tabs>
        <w:spacing w:line="240" w:lineRule="auto"/>
        <w:rPr>
          <w:rFonts w:ascii="Algerian" w:hAnsi="Algerian" w:cs="Times New Roman"/>
          <w:b/>
          <w:bCs/>
          <w:i/>
          <w:iCs/>
          <w:sz w:val="28"/>
          <w:szCs w:val="28"/>
        </w:rPr>
      </w:pPr>
    </w:p>
    <w:p w:rsidR="005A5007" w:rsidRPr="00DC4729" w:rsidRDefault="005A5007" w:rsidP="005A5007">
      <w:pPr>
        <w:spacing w:after="0" w:line="240" w:lineRule="auto"/>
        <w:jc w:val="both"/>
        <w:rPr>
          <w:rFonts w:ascii="Times New Roman" w:hAnsi="Times New Roman" w:cs="Times New Roman"/>
          <w:i/>
          <w:iCs/>
        </w:rPr>
      </w:pPr>
      <w:r w:rsidRPr="00DC4729">
        <w:rPr>
          <w:rFonts w:ascii="Times New Roman" w:hAnsi="Times New Roman" w:cs="Times New Roman"/>
          <w:i/>
          <w:iCs/>
        </w:rPr>
        <w:t>La pollution harmonique au niveau des composants des réseaux électriques est une perturbation entraînant la dégradation de la qualité de l'énergie. Il s’avère crucial d’y remédier en assurant un fonctionnement optimal des systèmes électriques. Le filtrage, solution curative, utilisé comme solution idoine, sous entend une intervention en post pollution, technique lourde et laborieuse.  En préventif, dès la conception des équipements, des modèles de simulation sont élaborés en vue de prédire ces phénomènes. En complément, des mesures sont prises visant à parfaire la robustesse du matériel.</w:t>
      </w:r>
    </w:p>
    <w:p w:rsidR="005A5007" w:rsidRPr="00DC4729" w:rsidRDefault="005A5007" w:rsidP="005A5007">
      <w:pPr>
        <w:spacing w:after="0" w:line="240" w:lineRule="auto"/>
        <w:jc w:val="both"/>
        <w:rPr>
          <w:rFonts w:ascii="Times New Roman" w:hAnsi="Times New Roman" w:cs="Times New Roman"/>
          <w:i/>
          <w:iCs/>
          <w:sz w:val="16"/>
          <w:szCs w:val="16"/>
        </w:rPr>
      </w:pPr>
    </w:p>
    <w:p w:rsidR="005A5007" w:rsidRPr="00DC4729" w:rsidRDefault="005A5007" w:rsidP="005A5007">
      <w:pPr>
        <w:autoSpaceDE w:val="0"/>
        <w:autoSpaceDN w:val="0"/>
        <w:adjustRightInd w:val="0"/>
        <w:spacing w:after="0" w:line="240" w:lineRule="auto"/>
        <w:jc w:val="both"/>
        <w:rPr>
          <w:rFonts w:ascii="Times New Roman" w:hAnsi="Times New Roman" w:cs="Times New Roman"/>
          <w:i/>
          <w:iCs/>
        </w:rPr>
      </w:pPr>
      <w:r w:rsidRPr="00DC4729">
        <w:rPr>
          <w:rFonts w:ascii="Times New Roman" w:hAnsi="Times New Roman" w:cs="Times New Roman"/>
          <w:i/>
          <w:iCs/>
        </w:rPr>
        <w:t xml:space="preserve">Dans ce cadre. Le Laboratoire </w:t>
      </w:r>
      <w:r w:rsidRPr="00DC4729">
        <w:rPr>
          <w:rFonts w:ascii="Times New Roman" w:hAnsi="Times New Roman" w:cs="Times New Roman"/>
          <w:i/>
          <w:iCs/>
          <w:color w:val="000000"/>
        </w:rPr>
        <w:t>LESI</w:t>
      </w:r>
      <w:r w:rsidRPr="00DC4729">
        <w:rPr>
          <w:rFonts w:ascii="Times New Roman" w:hAnsi="Times New Roman" w:cs="Times New Roman"/>
          <w:i/>
          <w:iCs/>
        </w:rPr>
        <w:t xml:space="preserve"> de l’USTHB prévoit la mise en place d’un modèle complet de simulateur du réseau électrique en présence de la pollution harmonique. Notre travail intégré à ce projet consiste à proposer une modélisation type circuit simple et précis des  lignes / câbles électriques en vue d’une implantation dans le simulateur. </w:t>
      </w:r>
    </w:p>
    <w:p w:rsidR="005A5007" w:rsidRPr="00490880" w:rsidRDefault="005A5007" w:rsidP="009D296C">
      <w:pPr>
        <w:spacing w:after="0" w:line="240" w:lineRule="auto"/>
        <w:jc w:val="both"/>
        <w:rPr>
          <w:rFonts w:ascii="Times New Roman" w:hAnsi="Times New Roman" w:cs="Times New Roman"/>
          <w:i/>
          <w:iCs/>
        </w:rPr>
      </w:pPr>
      <w:r w:rsidRPr="00490880">
        <w:rPr>
          <w:rFonts w:ascii="Times New Roman" w:hAnsi="Times New Roman" w:cs="Times New Roman"/>
          <w:i/>
          <w:iCs/>
        </w:rPr>
        <w:t xml:space="preserve">Dans la partie théorique </w:t>
      </w:r>
      <w:r w:rsidR="009D296C">
        <w:rPr>
          <w:rFonts w:ascii="Times New Roman" w:hAnsi="Times New Roman" w:cs="Times New Roman"/>
          <w:i/>
          <w:iCs/>
        </w:rPr>
        <w:t>nous avons</w:t>
      </w:r>
      <w:r w:rsidRPr="00490880">
        <w:rPr>
          <w:rFonts w:ascii="Times New Roman" w:hAnsi="Times New Roman" w:cs="Times New Roman"/>
          <w:i/>
          <w:iCs/>
        </w:rPr>
        <w:t xml:space="preserve"> présenté la modélisation fréquentielle des lignes électriques en étudiant les supports de propagation des perturbations et leur influence sur les caractéristiques de la ligne. Les harmoniques sont explicitées afin de comprendre l’origine des perturbations, d’évaluer leur impact, et de choisir la solution de monitoring la plus appropriée. Dans la partie consacrée à l’</w:t>
      </w:r>
      <w:r w:rsidRPr="00490880">
        <w:rPr>
          <w:rFonts w:ascii="Times New Roman" w:eastAsia="Times New Roman" w:hAnsi="Times New Roman" w:cs="Times New Roman"/>
          <w:i/>
          <w:iCs/>
          <w:shd w:val="clear" w:color="auto" w:fill="FFFFFF"/>
        </w:rPr>
        <w:t xml:space="preserve">identification fréquentielle du modèle de la ligne en présence des harmoniques, </w:t>
      </w:r>
      <w:r w:rsidR="009D296C">
        <w:rPr>
          <w:rFonts w:ascii="Times New Roman" w:eastAsia="Times New Roman" w:hAnsi="Times New Roman" w:cs="Times New Roman"/>
          <w:i/>
          <w:iCs/>
          <w:shd w:val="clear" w:color="auto" w:fill="FFFFFF"/>
        </w:rPr>
        <w:t>nous avons</w:t>
      </w:r>
      <w:r w:rsidRPr="00490880">
        <w:rPr>
          <w:rFonts w:ascii="Times New Roman" w:eastAsia="Times New Roman" w:hAnsi="Times New Roman" w:cs="Times New Roman"/>
          <w:i/>
          <w:iCs/>
          <w:shd w:val="clear" w:color="auto" w:fill="FFFFFF"/>
        </w:rPr>
        <w:t xml:space="preserve"> </w:t>
      </w:r>
      <w:r w:rsidRPr="00490880">
        <w:rPr>
          <w:rFonts w:ascii="Times New Roman" w:eastAsia="Times New Roman" w:hAnsi="Times New Roman" w:cs="Times New Roman"/>
          <w:i/>
          <w:iCs/>
        </w:rPr>
        <w:t xml:space="preserve">élaboré la structure appropriée du modèle de cellules uniformes en cascade et l'évaluation de sa précision. Les </w:t>
      </w:r>
      <w:r w:rsidRPr="00490880">
        <w:rPr>
          <w:rStyle w:val="hps"/>
          <w:rFonts w:ascii="Times New Roman" w:hAnsi="Times New Roman" w:cs="Times New Roman"/>
          <w:i/>
          <w:iCs/>
        </w:rPr>
        <w:t xml:space="preserve">cellules sont considérées non -uniformes en présence de </w:t>
      </w:r>
      <w:r w:rsidRPr="00490880">
        <w:rPr>
          <w:rFonts w:ascii="Times New Roman" w:eastAsia="Times New Roman" w:hAnsi="Times New Roman" w:cs="Times New Roman"/>
          <w:i/>
          <w:iCs/>
        </w:rPr>
        <w:t>la variation de la température. Cette modélisation est étendue à la prédiction par l’</w:t>
      </w:r>
      <w:r w:rsidRPr="00490880">
        <w:rPr>
          <w:rFonts w:ascii="Times New Roman" w:hAnsi="Times New Roman" w:cs="Times New Roman"/>
          <w:i/>
          <w:iCs/>
        </w:rPr>
        <w:t xml:space="preserve">introduction des  réseaux de neurones artificiels. Cet outil est utilisé afin de modéliser une ligne aux fréquences d’intérêt à différents niveaux de précision. En fin de cette étude </w:t>
      </w:r>
      <w:r w:rsidR="009D296C">
        <w:rPr>
          <w:rFonts w:ascii="Times New Roman" w:hAnsi="Times New Roman" w:cs="Times New Roman"/>
          <w:i/>
          <w:iCs/>
        </w:rPr>
        <w:t>nous avons</w:t>
      </w:r>
      <w:r w:rsidRPr="00490880">
        <w:rPr>
          <w:rFonts w:ascii="Times New Roman" w:hAnsi="Times New Roman" w:cs="Times New Roman"/>
          <w:i/>
          <w:iCs/>
        </w:rPr>
        <w:t xml:space="preserve"> présent</w:t>
      </w:r>
      <w:r w:rsidR="009D296C">
        <w:rPr>
          <w:rFonts w:ascii="Times New Roman" w:hAnsi="Times New Roman" w:cs="Times New Roman"/>
          <w:i/>
          <w:iCs/>
        </w:rPr>
        <w:t>é</w:t>
      </w:r>
      <w:r w:rsidRPr="00490880">
        <w:rPr>
          <w:rFonts w:ascii="Times New Roman" w:hAnsi="Times New Roman" w:cs="Times New Roman"/>
          <w:i/>
          <w:iCs/>
        </w:rPr>
        <w:t xml:space="preserve"> une application sur un cas réel d’un câble sous marin reliant un réseau électrique à une éolienne.</w:t>
      </w:r>
    </w:p>
    <w:p w:rsidR="00C42675" w:rsidRPr="00EA3685" w:rsidRDefault="00C42675" w:rsidP="00DC4729">
      <w:pPr>
        <w:spacing w:after="0" w:line="240" w:lineRule="auto"/>
        <w:ind w:firstLine="708"/>
        <w:jc w:val="both"/>
        <w:rPr>
          <w:rFonts w:ascii="Times New Roman" w:eastAsia="Times New Roman" w:hAnsi="Times New Roman" w:cs="Times New Roman"/>
          <w:i/>
          <w:iCs/>
          <w:sz w:val="24"/>
          <w:szCs w:val="24"/>
          <w:shd w:val="clear" w:color="auto" w:fill="FFFFFF"/>
          <w:lang w:eastAsia="fr-FR"/>
        </w:rPr>
      </w:pPr>
    </w:p>
    <w:p w:rsidR="00D272DC" w:rsidRPr="00EA3685" w:rsidRDefault="00D272DC" w:rsidP="00281F0A">
      <w:pPr>
        <w:spacing w:after="0" w:line="240" w:lineRule="auto"/>
        <w:jc w:val="center"/>
        <w:rPr>
          <w:rFonts w:ascii="Times New Roman" w:hAnsi="Times New Roman" w:cs="Times New Roman"/>
          <w:b/>
          <w:bCs/>
          <w:i/>
          <w:iCs/>
          <w:sz w:val="24"/>
          <w:szCs w:val="24"/>
        </w:rPr>
      </w:pPr>
    </w:p>
    <w:sectPr w:rsidR="00D272DC" w:rsidRPr="00EA3685" w:rsidSect="00490880">
      <w:footerReference w:type="default" r:id="rId8"/>
      <w:pgSz w:w="11906" w:h="16838"/>
      <w:pgMar w:top="851" w:right="851" w:bottom="851" w:left="1134" w:header="709" w:footer="709" w:gutter="454"/>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77D" w:rsidRDefault="00F3677D" w:rsidP="009E1E3A">
      <w:pPr>
        <w:spacing w:after="0" w:line="240" w:lineRule="auto"/>
      </w:pPr>
      <w:r>
        <w:separator/>
      </w:r>
    </w:p>
  </w:endnote>
  <w:endnote w:type="continuationSeparator" w:id="0">
    <w:p w:rsidR="00F3677D" w:rsidRDefault="00F3677D" w:rsidP="009E1E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EE9" w:rsidRDefault="00FA0EE9" w:rsidP="00565B2B">
    <w:pPr>
      <w:pStyle w:val="Pieddepage"/>
      <w:jc w:val="right"/>
    </w:pPr>
  </w:p>
  <w:p w:rsidR="00FA0EE9" w:rsidRDefault="00FA0EE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77D" w:rsidRDefault="00F3677D" w:rsidP="009E1E3A">
      <w:pPr>
        <w:spacing w:after="0" w:line="240" w:lineRule="auto"/>
      </w:pPr>
      <w:r>
        <w:separator/>
      </w:r>
    </w:p>
  </w:footnote>
  <w:footnote w:type="continuationSeparator" w:id="0">
    <w:p w:rsidR="00F3677D" w:rsidRDefault="00F3677D" w:rsidP="009E1E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6FBF"/>
    <w:multiLevelType w:val="hybridMultilevel"/>
    <w:tmpl w:val="9E98DC8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1D560D"/>
    <w:multiLevelType w:val="hybridMultilevel"/>
    <w:tmpl w:val="DF30BD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AC5A35"/>
    <w:multiLevelType w:val="hybridMultilevel"/>
    <w:tmpl w:val="D6C49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466BDB"/>
    <w:multiLevelType w:val="hybridMultilevel"/>
    <w:tmpl w:val="06D8F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8948F7"/>
    <w:multiLevelType w:val="hybridMultilevel"/>
    <w:tmpl w:val="F41C7F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AF7614"/>
    <w:multiLevelType w:val="hybridMultilevel"/>
    <w:tmpl w:val="92E4BE58"/>
    <w:lvl w:ilvl="0" w:tplc="53BE390E">
      <w:numFmt w:val="bullet"/>
      <w:lvlText w:val="-"/>
      <w:lvlJc w:val="left"/>
      <w:pPr>
        <w:ind w:left="1070" w:hanging="360"/>
      </w:pPr>
      <w:rPr>
        <w:rFonts w:ascii="Times New Roman" w:hAnsi="Times New Roman"/>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A8C2AC2"/>
    <w:multiLevelType w:val="hybridMultilevel"/>
    <w:tmpl w:val="15048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E03074"/>
    <w:multiLevelType w:val="hybridMultilevel"/>
    <w:tmpl w:val="3A30B66A"/>
    <w:lvl w:ilvl="0" w:tplc="A184B4C6">
      <w:numFmt w:val="bullet"/>
      <w:lvlText w:val="-"/>
      <w:lvlJc w:val="left"/>
      <w:pPr>
        <w:ind w:left="360" w:hanging="360"/>
      </w:pPr>
      <w:rPr>
        <w:rFonts w:ascii="Times New Roman" w:eastAsiaTheme="minorHAnsi" w:hAnsi="Times New Roman" w:cs="Times New Roman" w:hint="default"/>
        <w:b/>
        <w:bCs/>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F17417"/>
    <w:multiLevelType w:val="hybridMultilevel"/>
    <w:tmpl w:val="6BB203F6"/>
    <w:lvl w:ilvl="0" w:tplc="0DC4757A">
      <w:start w:val="1"/>
      <w:numFmt w:val="bullet"/>
      <w:lvlText w:val=""/>
      <w:lvlJc w:val="left"/>
      <w:pPr>
        <w:ind w:left="720" w:hanging="360"/>
      </w:pPr>
      <w:rPr>
        <w:rFonts w:ascii="Symbol" w:hAnsi="Symbol" w:hint="default"/>
        <w:sz w:val="12"/>
      </w:rPr>
    </w:lvl>
    <w:lvl w:ilvl="1" w:tplc="4BC40B92">
      <w:start w:val="1"/>
      <w:numFmt w:val="bullet"/>
      <w:lvlText w:val=""/>
      <w:lvlJc w:val="left"/>
      <w:pPr>
        <w:ind w:left="1440" w:hanging="360"/>
      </w:pPr>
      <w:rPr>
        <w:rFonts w:ascii="Symbol" w:hAnsi="Symbol" w:hint="default"/>
        <w:sz w:val="1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0E3561"/>
    <w:multiLevelType w:val="hybridMultilevel"/>
    <w:tmpl w:val="1D2ED6D2"/>
    <w:lvl w:ilvl="0" w:tplc="040C0001">
      <w:start w:val="1"/>
      <w:numFmt w:val="bullet"/>
      <w:lvlText w:val=""/>
      <w:lvlJc w:val="left"/>
      <w:pPr>
        <w:ind w:left="720" w:hanging="360"/>
      </w:pPr>
      <w:rPr>
        <w:rFonts w:ascii="Symbol" w:hAnsi="Symbol" w:hint="default"/>
      </w:rPr>
    </w:lvl>
    <w:lvl w:ilvl="1" w:tplc="F42831A4">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C20B90"/>
    <w:multiLevelType w:val="hybridMultilevel"/>
    <w:tmpl w:val="F018792E"/>
    <w:lvl w:ilvl="0" w:tplc="53BE390E">
      <w:numFmt w:val="bullet"/>
      <w:lvlText w:val="-"/>
      <w:lvlJc w:val="left"/>
      <w:pPr>
        <w:ind w:left="720" w:hanging="360"/>
      </w:pPr>
      <w:rPr>
        <w:rFonts w:ascii="Times New Roman" w:hAnsi="Times New Roman"/>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6E4D92"/>
    <w:multiLevelType w:val="hybridMultilevel"/>
    <w:tmpl w:val="4A4CB5AE"/>
    <w:lvl w:ilvl="0" w:tplc="040C0011">
      <w:start w:val="1"/>
      <w:numFmt w:val="decimal"/>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1A6136"/>
    <w:multiLevelType w:val="hybridMultilevel"/>
    <w:tmpl w:val="5FB042E2"/>
    <w:lvl w:ilvl="0" w:tplc="F440DE4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F57C9C"/>
    <w:multiLevelType w:val="hybridMultilevel"/>
    <w:tmpl w:val="75EEA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4739BD"/>
    <w:multiLevelType w:val="hybridMultilevel"/>
    <w:tmpl w:val="98EAB4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B6193A"/>
    <w:multiLevelType w:val="hybridMultilevel"/>
    <w:tmpl w:val="B0B0ED96"/>
    <w:lvl w:ilvl="0" w:tplc="040C0011">
      <w:start w:val="1"/>
      <w:numFmt w:val="decimal"/>
      <w:lvlText w:val="%1)"/>
      <w:lvlJc w:val="left"/>
      <w:pPr>
        <w:ind w:left="720" w:hanging="360"/>
      </w:pPr>
      <w:rPr>
        <w:rFonts w:hint="default"/>
        <w:b/>
        <w:i/>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5F84584"/>
    <w:multiLevelType w:val="hybridMultilevel"/>
    <w:tmpl w:val="4022A478"/>
    <w:lvl w:ilvl="0" w:tplc="F440DE46">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572572AD"/>
    <w:multiLevelType w:val="hybridMultilevel"/>
    <w:tmpl w:val="5F060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547873"/>
    <w:multiLevelType w:val="hybridMultilevel"/>
    <w:tmpl w:val="0FF6ABAC"/>
    <w:lvl w:ilvl="0" w:tplc="F6A6DC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CAB5EF7"/>
    <w:multiLevelType w:val="hybridMultilevel"/>
    <w:tmpl w:val="18FA7C10"/>
    <w:lvl w:ilvl="0" w:tplc="0F4AE76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57244F"/>
    <w:multiLevelType w:val="hybridMultilevel"/>
    <w:tmpl w:val="412A61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640587"/>
    <w:multiLevelType w:val="hybridMultilevel"/>
    <w:tmpl w:val="FC98F532"/>
    <w:lvl w:ilvl="0" w:tplc="1564FB6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702765C"/>
    <w:multiLevelType w:val="hybridMultilevel"/>
    <w:tmpl w:val="14A8B64A"/>
    <w:lvl w:ilvl="0" w:tplc="B3A07E04">
      <w:start w:val="2"/>
      <w:numFmt w:val="bullet"/>
      <w:lvlText w:val="-"/>
      <w:lvlJc w:val="left"/>
      <w:pPr>
        <w:ind w:left="720" w:hanging="360"/>
      </w:pPr>
      <w:rPr>
        <w:rFonts w:ascii="Times New Roman" w:eastAsia="Times New Roman" w:hAnsi="Times New Roman" w:cs="Times New Roman"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9933FE"/>
    <w:multiLevelType w:val="hybridMultilevel"/>
    <w:tmpl w:val="42A63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4625E1"/>
    <w:multiLevelType w:val="hybridMultilevel"/>
    <w:tmpl w:val="D1622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424990"/>
    <w:multiLevelType w:val="hybridMultilevel"/>
    <w:tmpl w:val="874CE9F2"/>
    <w:lvl w:ilvl="0" w:tplc="A57857D6">
      <w:start w:val="1"/>
      <w:numFmt w:val="lowerLetter"/>
      <w:lvlText w:val="%1)"/>
      <w:lvlJc w:val="left"/>
      <w:pPr>
        <w:ind w:left="720" w:hanging="360"/>
      </w:pPr>
      <w:rPr>
        <w:rFonts w:ascii="Times New Roman" w:hAnsi="Times New Roman" w:cs="Times New Roman"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4BD4C72"/>
    <w:multiLevelType w:val="hybridMultilevel"/>
    <w:tmpl w:val="EAE285BE"/>
    <w:lvl w:ilvl="0" w:tplc="F440DE4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1C5D13"/>
    <w:multiLevelType w:val="multilevel"/>
    <w:tmpl w:val="8256BD08"/>
    <w:numStyleLink w:val="Style3"/>
  </w:abstractNum>
  <w:abstractNum w:abstractNumId="28">
    <w:nsid w:val="7ACF1AEB"/>
    <w:multiLevelType w:val="hybridMultilevel"/>
    <w:tmpl w:val="B9CC7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EE5143"/>
    <w:multiLevelType w:val="multilevel"/>
    <w:tmpl w:val="8256BD08"/>
    <w:styleLink w:val="Style3"/>
    <w:lvl w:ilvl="0">
      <w:start w:val="1"/>
      <w:numFmt w:val="decimal"/>
      <w:lvlText w:val="[%1]"/>
      <w:lvlJc w:val="left"/>
      <w:pPr>
        <w:ind w:left="360" w:hanging="360"/>
      </w:pPr>
      <w:rPr>
        <w:rFonts w:hint="default"/>
        <w:kern w:val="0"/>
      </w:rPr>
    </w:lvl>
    <w:lvl w:ilvl="1">
      <w:start w:val="1"/>
      <w:numFmt w:val="lowerLetter"/>
      <w:lvlText w:val="%2"/>
      <w:lvlJc w:val="left"/>
      <w:pPr>
        <w:ind w:left="2148" w:hanging="360"/>
      </w:pPr>
      <w:rPr>
        <w:rFonts w:hint="default"/>
      </w:rPr>
    </w:lvl>
    <w:lvl w:ilvl="2">
      <w:start w:val="1"/>
      <w:numFmt w:val="none"/>
      <w:lvlText w:val="i"/>
      <w:lvlJc w:val="right"/>
      <w:pPr>
        <w:ind w:left="2868" w:hanging="180"/>
      </w:pPr>
      <w:rPr>
        <w:rFonts w:hint="default"/>
      </w:rPr>
    </w:lvl>
    <w:lvl w:ilvl="3">
      <w:start w:val="1"/>
      <w:numFmt w:val="decimal"/>
      <w:lvlText w:val="%4"/>
      <w:lvlJc w:val="left"/>
      <w:pPr>
        <w:ind w:left="3588" w:hanging="360"/>
      </w:pPr>
      <w:rPr>
        <w:rFonts w:hint="default"/>
      </w:rPr>
    </w:lvl>
    <w:lvl w:ilvl="4">
      <w:start w:val="1"/>
      <w:numFmt w:val="none"/>
      <w:lvlText w:val=""/>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num w:numId="1">
    <w:abstractNumId w:val="22"/>
  </w:num>
  <w:num w:numId="2">
    <w:abstractNumId w:val="23"/>
  </w:num>
  <w:num w:numId="3">
    <w:abstractNumId w:val="0"/>
  </w:num>
  <w:num w:numId="4">
    <w:abstractNumId w:val="11"/>
  </w:num>
  <w:num w:numId="5">
    <w:abstractNumId w:val="3"/>
  </w:num>
  <w:num w:numId="6">
    <w:abstractNumId w:val="28"/>
  </w:num>
  <w:num w:numId="7">
    <w:abstractNumId w:val="9"/>
  </w:num>
  <w:num w:numId="8">
    <w:abstractNumId w:val="17"/>
  </w:num>
  <w:num w:numId="9">
    <w:abstractNumId w:val="14"/>
  </w:num>
  <w:num w:numId="10">
    <w:abstractNumId w:val="8"/>
  </w:num>
  <w:num w:numId="11">
    <w:abstractNumId w:val="4"/>
  </w:num>
  <w:num w:numId="12">
    <w:abstractNumId w:val="2"/>
  </w:num>
  <w:num w:numId="13">
    <w:abstractNumId w:val="16"/>
  </w:num>
  <w:num w:numId="14">
    <w:abstractNumId w:val="12"/>
  </w:num>
  <w:num w:numId="15">
    <w:abstractNumId w:val="7"/>
  </w:num>
  <w:num w:numId="16">
    <w:abstractNumId w:val="1"/>
  </w:num>
  <w:num w:numId="17">
    <w:abstractNumId w:val="6"/>
  </w:num>
  <w:num w:numId="18">
    <w:abstractNumId w:val="26"/>
  </w:num>
  <w:num w:numId="19">
    <w:abstractNumId w:val="25"/>
  </w:num>
  <w:num w:numId="20">
    <w:abstractNumId w:val="15"/>
  </w:num>
  <w:num w:numId="21">
    <w:abstractNumId w:val="19"/>
  </w:num>
  <w:num w:numId="22">
    <w:abstractNumId w:val="21"/>
  </w:num>
  <w:num w:numId="23">
    <w:abstractNumId w:val="13"/>
  </w:num>
  <w:num w:numId="24">
    <w:abstractNumId w:val="10"/>
  </w:num>
  <w:num w:numId="25">
    <w:abstractNumId w:val="5"/>
  </w:num>
  <w:num w:numId="26">
    <w:abstractNumId w:val="24"/>
  </w:num>
  <w:num w:numId="27">
    <w:abstractNumId w:val="20"/>
  </w:num>
  <w:num w:numId="28">
    <w:abstractNumId w:val="18"/>
  </w:num>
  <w:num w:numId="29">
    <w:abstractNumId w:val="29"/>
  </w:num>
  <w:num w:numId="30">
    <w:abstractNumId w:val="27"/>
    <w:lvlOverride w:ilvl="0">
      <w:lvl w:ilvl="0">
        <w:start w:val="1"/>
        <w:numFmt w:val="decimal"/>
        <w:lvlText w:val="[%1]"/>
        <w:lvlJc w:val="left"/>
        <w:pPr>
          <w:ind w:left="360" w:hanging="360"/>
        </w:pPr>
        <w:rPr>
          <w:rFonts w:hint="default"/>
          <w:b/>
          <w:bCs/>
          <w:color w:val="auto"/>
          <w:kern w:val="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characterSpacingControl w:val="doNotCompress"/>
  <w:footnotePr>
    <w:footnote w:id="-1"/>
    <w:footnote w:id="0"/>
  </w:footnotePr>
  <w:endnotePr>
    <w:endnote w:id="-1"/>
    <w:endnote w:id="0"/>
  </w:endnotePr>
  <w:compat/>
  <w:rsids>
    <w:rsidRoot w:val="0045592F"/>
    <w:rsid w:val="00020C7B"/>
    <w:rsid w:val="00027A17"/>
    <w:rsid w:val="000416A2"/>
    <w:rsid w:val="00043A6E"/>
    <w:rsid w:val="000451E4"/>
    <w:rsid w:val="00063BFF"/>
    <w:rsid w:val="0007247F"/>
    <w:rsid w:val="000837BC"/>
    <w:rsid w:val="0009266B"/>
    <w:rsid w:val="000A749C"/>
    <w:rsid w:val="000C31A3"/>
    <w:rsid w:val="000F29E2"/>
    <w:rsid w:val="0010476C"/>
    <w:rsid w:val="00157766"/>
    <w:rsid w:val="0018379C"/>
    <w:rsid w:val="001908D8"/>
    <w:rsid w:val="001B0A6B"/>
    <w:rsid w:val="001B35FC"/>
    <w:rsid w:val="001D2181"/>
    <w:rsid w:val="001F66AA"/>
    <w:rsid w:val="002066B8"/>
    <w:rsid w:val="00216302"/>
    <w:rsid w:val="002203F6"/>
    <w:rsid w:val="00226418"/>
    <w:rsid w:val="00244FEA"/>
    <w:rsid w:val="00250CBB"/>
    <w:rsid w:val="00252EBB"/>
    <w:rsid w:val="00254A5F"/>
    <w:rsid w:val="00257066"/>
    <w:rsid w:val="002660D3"/>
    <w:rsid w:val="00281F0A"/>
    <w:rsid w:val="00284DA5"/>
    <w:rsid w:val="00287AC7"/>
    <w:rsid w:val="0029099F"/>
    <w:rsid w:val="002A39E7"/>
    <w:rsid w:val="002B2D34"/>
    <w:rsid w:val="002C2725"/>
    <w:rsid w:val="002D301C"/>
    <w:rsid w:val="002F544C"/>
    <w:rsid w:val="00302ACB"/>
    <w:rsid w:val="003059E0"/>
    <w:rsid w:val="00317CD4"/>
    <w:rsid w:val="003317ED"/>
    <w:rsid w:val="00332670"/>
    <w:rsid w:val="00335D31"/>
    <w:rsid w:val="00351C5F"/>
    <w:rsid w:val="0039261B"/>
    <w:rsid w:val="003A32D1"/>
    <w:rsid w:val="003A5B4C"/>
    <w:rsid w:val="003C1E65"/>
    <w:rsid w:val="003E4E29"/>
    <w:rsid w:val="003F36B5"/>
    <w:rsid w:val="003F3830"/>
    <w:rsid w:val="00436733"/>
    <w:rsid w:val="00436F66"/>
    <w:rsid w:val="004417B6"/>
    <w:rsid w:val="0045592F"/>
    <w:rsid w:val="00467B16"/>
    <w:rsid w:val="004802E0"/>
    <w:rsid w:val="00490880"/>
    <w:rsid w:val="0049735B"/>
    <w:rsid w:val="004A393C"/>
    <w:rsid w:val="004D482D"/>
    <w:rsid w:val="004E33BE"/>
    <w:rsid w:val="004E68F9"/>
    <w:rsid w:val="004F1933"/>
    <w:rsid w:val="0051070B"/>
    <w:rsid w:val="005107A2"/>
    <w:rsid w:val="005116D2"/>
    <w:rsid w:val="00542076"/>
    <w:rsid w:val="00552D66"/>
    <w:rsid w:val="00565B2B"/>
    <w:rsid w:val="0058556F"/>
    <w:rsid w:val="00590761"/>
    <w:rsid w:val="005A5007"/>
    <w:rsid w:val="005C3159"/>
    <w:rsid w:val="005D2216"/>
    <w:rsid w:val="005D41A8"/>
    <w:rsid w:val="006011B3"/>
    <w:rsid w:val="00607AEB"/>
    <w:rsid w:val="0063704C"/>
    <w:rsid w:val="006641E8"/>
    <w:rsid w:val="006804EA"/>
    <w:rsid w:val="0068363D"/>
    <w:rsid w:val="00686C1A"/>
    <w:rsid w:val="006A1233"/>
    <w:rsid w:val="006A7138"/>
    <w:rsid w:val="006B0188"/>
    <w:rsid w:val="006B1773"/>
    <w:rsid w:val="006C11AD"/>
    <w:rsid w:val="006F073C"/>
    <w:rsid w:val="00700D92"/>
    <w:rsid w:val="007060A6"/>
    <w:rsid w:val="00707DB5"/>
    <w:rsid w:val="0072785C"/>
    <w:rsid w:val="00727DEF"/>
    <w:rsid w:val="00730D9F"/>
    <w:rsid w:val="0073292B"/>
    <w:rsid w:val="007457DF"/>
    <w:rsid w:val="007471EF"/>
    <w:rsid w:val="007532A0"/>
    <w:rsid w:val="00756D6E"/>
    <w:rsid w:val="00757F2C"/>
    <w:rsid w:val="00762C93"/>
    <w:rsid w:val="00775048"/>
    <w:rsid w:val="007808F8"/>
    <w:rsid w:val="00782CAB"/>
    <w:rsid w:val="007876DC"/>
    <w:rsid w:val="007A5F23"/>
    <w:rsid w:val="007B4B3D"/>
    <w:rsid w:val="007C2BBD"/>
    <w:rsid w:val="007C4FE7"/>
    <w:rsid w:val="007C5BB5"/>
    <w:rsid w:val="007D0AA3"/>
    <w:rsid w:val="007D774D"/>
    <w:rsid w:val="007F33BA"/>
    <w:rsid w:val="007F402C"/>
    <w:rsid w:val="00810680"/>
    <w:rsid w:val="008229FD"/>
    <w:rsid w:val="0086080D"/>
    <w:rsid w:val="008628A1"/>
    <w:rsid w:val="00862DDB"/>
    <w:rsid w:val="008752FC"/>
    <w:rsid w:val="00897AF7"/>
    <w:rsid w:val="008C3BE7"/>
    <w:rsid w:val="00906F51"/>
    <w:rsid w:val="00913EBF"/>
    <w:rsid w:val="00921433"/>
    <w:rsid w:val="00925296"/>
    <w:rsid w:val="00942280"/>
    <w:rsid w:val="00954C29"/>
    <w:rsid w:val="00954D14"/>
    <w:rsid w:val="00960D68"/>
    <w:rsid w:val="00970B2F"/>
    <w:rsid w:val="009D056F"/>
    <w:rsid w:val="009D296C"/>
    <w:rsid w:val="009D790F"/>
    <w:rsid w:val="009E1E3A"/>
    <w:rsid w:val="009E6A15"/>
    <w:rsid w:val="00A23323"/>
    <w:rsid w:val="00A53256"/>
    <w:rsid w:val="00A54F1D"/>
    <w:rsid w:val="00A70DAB"/>
    <w:rsid w:val="00A73C98"/>
    <w:rsid w:val="00A84640"/>
    <w:rsid w:val="00A87103"/>
    <w:rsid w:val="00A96F50"/>
    <w:rsid w:val="00AA28ED"/>
    <w:rsid w:val="00AE31A3"/>
    <w:rsid w:val="00AE6BC8"/>
    <w:rsid w:val="00B24048"/>
    <w:rsid w:val="00B34FB6"/>
    <w:rsid w:val="00B50152"/>
    <w:rsid w:val="00B7560C"/>
    <w:rsid w:val="00B83F44"/>
    <w:rsid w:val="00B86B31"/>
    <w:rsid w:val="00B93F2F"/>
    <w:rsid w:val="00BA04D0"/>
    <w:rsid w:val="00BB525E"/>
    <w:rsid w:val="00BD3D03"/>
    <w:rsid w:val="00C04BAC"/>
    <w:rsid w:val="00C23332"/>
    <w:rsid w:val="00C25194"/>
    <w:rsid w:val="00C41A98"/>
    <w:rsid w:val="00C42675"/>
    <w:rsid w:val="00C64EB3"/>
    <w:rsid w:val="00C733AD"/>
    <w:rsid w:val="00C921FA"/>
    <w:rsid w:val="00CA4D92"/>
    <w:rsid w:val="00CC5579"/>
    <w:rsid w:val="00CE1496"/>
    <w:rsid w:val="00CF411A"/>
    <w:rsid w:val="00CF44E0"/>
    <w:rsid w:val="00D04124"/>
    <w:rsid w:val="00D07904"/>
    <w:rsid w:val="00D10CEF"/>
    <w:rsid w:val="00D123B2"/>
    <w:rsid w:val="00D20629"/>
    <w:rsid w:val="00D272DC"/>
    <w:rsid w:val="00D511D4"/>
    <w:rsid w:val="00D63B19"/>
    <w:rsid w:val="00D86C19"/>
    <w:rsid w:val="00DC4729"/>
    <w:rsid w:val="00DD61F8"/>
    <w:rsid w:val="00DE413B"/>
    <w:rsid w:val="00DE7513"/>
    <w:rsid w:val="00E022CF"/>
    <w:rsid w:val="00E118AA"/>
    <w:rsid w:val="00E577D4"/>
    <w:rsid w:val="00EA3685"/>
    <w:rsid w:val="00EC7675"/>
    <w:rsid w:val="00EE1832"/>
    <w:rsid w:val="00EE32DC"/>
    <w:rsid w:val="00EF2ED6"/>
    <w:rsid w:val="00EF6433"/>
    <w:rsid w:val="00F02D2C"/>
    <w:rsid w:val="00F251FA"/>
    <w:rsid w:val="00F30D2B"/>
    <w:rsid w:val="00F3677D"/>
    <w:rsid w:val="00F419A5"/>
    <w:rsid w:val="00F45690"/>
    <w:rsid w:val="00F5026C"/>
    <w:rsid w:val="00F53C4B"/>
    <w:rsid w:val="00F61A90"/>
    <w:rsid w:val="00F73470"/>
    <w:rsid w:val="00F81AA4"/>
    <w:rsid w:val="00F83353"/>
    <w:rsid w:val="00FA0EE9"/>
    <w:rsid w:val="00FD7F0F"/>
    <w:rsid w:val="00FE4662"/>
    <w:rsid w:val="00FF5C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256"/>
  </w:style>
  <w:style w:type="paragraph" w:styleId="Titre3">
    <w:name w:val="heading 3"/>
    <w:basedOn w:val="Normal"/>
    <w:next w:val="Normal"/>
    <w:link w:val="Titre3Car"/>
    <w:uiPriority w:val="9"/>
    <w:unhideWhenUsed/>
    <w:qFormat/>
    <w:rsid w:val="006C11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C11AD"/>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4559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592F"/>
    <w:rPr>
      <w:rFonts w:ascii="Tahoma" w:hAnsi="Tahoma" w:cs="Tahoma"/>
      <w:sz w:val="16"/>
      <w:szCs w:val="16"/>
    </w:rPr>
  </w:style>
  <w:style w:type="character" w:customStyle="1" w:styleId="hps">
    <w:name w:val="hps"/>
    <w:basedOn w:val="Policepardfaut"/>
    <w:rsid w:val="00960D68"/>
  </w:style>
  <w:style w:type="character" w:customStyle="1" w:styleId="longtext">
    <w:name w:val="long_text"/>
    <w:basedOn w:val="Policepardfaut"/>
    <w:rsid w:val="007C5BB5"/>
  </w:style>
  <w:style w:type="character" w:customStyle="1" w:styleId="atn">
    <w:name w:val="atn"/>
    <w:basedOn w:val="Policepardfaut"/>
    <w:rsid w:val="007C5BB5"/>
  </w:style>
  <w:style w:type="paragraph" w:styleId="Paragraphedeliste">
    <w:name w:val="List Paragraph"/>
    <w:basedOn w:val="Normal"/>
    <w:uiPriority w:val="34"/>
    <w:qFormat/>
    <w:rsid w:val="007C5BB5"/>
    <w:pPr>
      <w:ind w:left="720"/>
      <w:contextualSpacing/>
    </w:pPr>
  </w:style>
  <w:style w:type="paragraph" w:styleId="En-tte">
    <w:name w:val="header"/>
    <w:basedOn w:val="Normal"/>
    <w:link w:val="En-tteCar"/>
    <w:uiPriority w:val="99"/>
    <w:unhideWhenUsed/>
    <w:rsid w:val="006C11AD"/>
    <w:pPr>
      <w:tabs>
        <w:tab w:val="center" w:pos="4536"/>
        <w:tab w:val="right" w:pos="9072"/>
      </w:tabs>
      <w:spacing w:after="0" w:line="240" w:lineRule="auto"/>
    </w:pPr>
  </w:style>
  <w:style w:type="character" w:customStyle="1" w:styleId="En-tteCar">
    <w:name w:val="En-tête Car"/>
    <w:basedOn w:val="Policepardfaut"/>
    <w:link w:val="En-tte"/>
    <w:uiPriority w:val="99"/>
    <w:rsid w:val="006C11AD"/>
  </w:style>
  <w:style w:type="paragraph" w:styleId="Pieddepage">
    <w:name w:val="footer"/>
    <w:basedOn w:val="Normal"/>
    <w:link w:val="PieddepageCar"/>
    <w:uiPriority w:val="99"/>
    <w:unhideWhenUsed/>
    <w:rsid w:val="006C11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11AD"/>
  </w:style>
  <w:style w:type="character" w:customStyle="1" w:styleId="ExplorateurdedocumentsCar">
    <w:name w:val="Explorateur de documents Car"/>
    <w:basedOn w:val="Policepardfaut"/>
    <w:link w:val="Explorateurdedocuments"/>
    <w:uiPriority w:val="99"/>
    <w:semiHidden/>
    <w:rsid w:val="006C11AD"/>
    <w:rPr>
      <w:rFonts w:ascii="Tahoma" w:hAnsi="Tahoma" w:cs="Tahoma"/>
      <w:sz w:val="16"/>
      <w:szCs w:val="16"/>
    </w:rPr>
  </w:style>
  <w:style w:type="paragraph" w:styleId="Explorateurdedocuments">
    <w:name w:val="Document Map"/>
    <w:basedOn w:val="Normal"/>
    <w:link w:val="ExplorateurdedocumentsCar"/>
    <w:uiPriority w:val="99"/>
    <w:semiHidden/>
    <w:unhideWhenUsed/>
    <w:rsid w:val="006C11AD"/>
    <w:pPr>
      <w:spacing w:after="0" w:line="240" w:lineRule="auto"/>
    </w:pPr>
    <w:rPr>
      <w:rFonts w:ascii="Tahoma" w:hAnsi="Tahoma" w:cs="Tahoma"/>
      <w:sz w:val="16"/>
      <w:szCs w:val="16"/>
    </w:rPr>
  </w:style>
  <w:style w:type="character" w:customStyle="1" w:styleId="NotedebasdepageCar">
    <w:name w:val="Note de bas de page Car"/>
    <w:basedOn w:val="Policepardfaut"/>
    <w:link w:val="Notedebasdepage"/>
    <w:uiPriority w:val="99"/>
    <w:semiHidden/>
    <w:rsid w:val="006C11AD"/>
    <w:rPr>
      <w:sz w:val="20"/>
      <w:szCs w:val="20"/>
    </w:rPr>
  </w:style>
  <w:style w:type="paragraph" w:styleId="Notedebasdepage">
    <w:name w:val="footnote text"/>
    <w:basedOn w:val="Normal"/>
    <w:link w:val="NotedebasdepageCar"/>
    <w:uiPriority w:val="99"/>
    <w:semiHidden/>
    <w:unhideWhenUsed/>
    <w:rsid w:val="006C11AD"/>
    <w:pPr>
      <w:spacing w:after="0" w:line="240" w:lineRule="auto"/>
    </w:pPr>
    <w:rPr>
      <w:sz w:val="20"/>
      <w:szCs w:val="20"/>
    </w:rPr>
  </w:style>
  <w:style w:type="paragraph" w:customStyle="1" w:styleId="Default">
    <w:name w:val="Default"/>
    <w:rsid w:val="000837BC"/>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860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tableau">
    <w:name w:val="Texte tableau"/>
    <w:basedOn w:val="Normal"/>
    <w:rsid w:val="0086080D"/>
    <w:pPr>
      <w:spacing w:before="80" w:after="80" w:line="220" w:lineRule="atLeast"/>
    </w:pPr>
    <w:rPr>
      <w:rFonts w:ascii="Times" w:eastAsia="Times New Roman" w:hAnsi="Times" w:cs="Times New Roman"/>
      <w:sz w:val="20"/>
      <w:szCs w:val="20"/>
      <w:lang w:val="en-US" w:eastAsia="fr-FR"/>
    </w:rPr>
  </w:style>
  <w:style w:type="table" w:customStyle="1" w:styleId="Ombrageclair1">
    <w:name w:val="Ombrage clair1"/>
    <w:basedOn w:val="TableauNormal"/>
    <w:uiPriority w:val="60"/>
    <w:rsid w:val="007532A0"/>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diumtext">
    <w:name w:val="medium_text"/>
    <w:basedOn w:val="Policepardfaut"/>
    <w:rsid w:val="007532A0"/>
  </w:style>
  <w:style w:type="paragraph" w:customStyle="1" w:styleId="Paragraphedeliste1">
    <w:name w:val="Paragraphe de liste1"/>
    <w:basedOn w:val="Normal"/>
    <w:rsid w:val="007532A0"/>
    <w:pPr>
      <w:suppressAutoHyphens/>
      <w:spacing w:after="0" w:line="240" w:lineRule="auto"/>
      <w:ind w:left="720"/>
      <w:contextualSpacing/>
    </w:pPr>
    <w:rPr>
      <w:rFonts w:ascii="Times New Roman" w:eastAsia="PMingLiU" w:hAnsi="Times New Roman" w:cs="Times New Roman"/>
      <w:sz w:val="24"/>
      <w:szCs w:val="24"/>
      <w:lang w:eastAsia="ar-SA"/>
    </w:rPr>
  </w:style>
  <w:style w:type="numbering" w:customStyle="1" w:styleId="Style3">
    <w:name w:val="Style3"/>
    <w:uiPriority w:val="99"/>
    <w:rsid w:val="00762C93"/>
    <w:pPr>
      <w:numPr>
        <w:numId w:val="29"/>
      </w:numPr>
    </w:pPr>
  </w:style>
  <w:style w:type="character" w:customStyle="1" w:styleId="apple-style-span">
    <w:name w:val="apple-style-span"/>
    <w:basedOn w:val="Policepardfaut"/>
    <w:rsid w:val="00EF6433"/>
  </w:style>
  <w:style w:type="character" w:customStyle="1" w:styleId="apple-converted-space">
    <w:name w:val="apple-converted-space"/>
    <w:basedOn w:val="Policepardfaut"/>
    <w:rsid w:val="00EF643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9CF1F-8DCE-4402-BC1E-B81D1CFE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69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REPUBLIQUE ALGERIENNE DEMOCRATIQUE ET POPULAIRE                                                      Ministère de l'Enseignement Supérieur et de la Recherche Scientifique                                                       Université des Sciences &amp; des Technologies Houari Boumediene(USTHB)                             </Company>
  <LinksUpToDate>false</LinksUpToDate>
  <CharactersWithSpaces>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com</dc:creator>
  <cp:keywords/>
  <dc:description/>
  <cp:lastModifiedBy>dkcom</cp:lastModifiedBy>
  <cp:revision>2</cp:revision>
  <cp:lastPrinted>2012-05-28T15:19:00Z</cp:lastPrinted>
  <dcterms:created xsi:type="dcterms:W3CDTF">2012-09-01T14:47:00Z</dcterms:created>
  <dcterms:modified xsi:type="dcterms:W3CDTF">2012-09-01T14:47:00Z</dcterms:modified>
</cp:coreProperties>
</file>